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0E" w:rsidRPr="00BF2928" w:rsidRDefault="00CD6025" w:rsidP="00283A0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F29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4214D5" w:rsidRPr="00A17DAC" w:rsidRDefault="00283A0E" w:rsidP="00283A0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4214D5" w:rsidRPr="00BF2928" w:rsidRDefault="00BF2928" w:rsidP="00BF29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28">
        <w:rPr>
          <w:rFonts w:ascii="Times New Roman" w:hAnsi="Times New Roman" w:cs="Times New Roman"/>
          <w:b/>
          <w:sz w:val="28"/>
          <w:szCs w:val="28"/>
        </w:rPr>
        <w:t>Список депутатов</w:t>
      </w:r>
      <w:r w:rsidR="004214D5" w:rsidRPr="00BF292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CD6025" w:rsidRPr="00BF292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Надеждинский сельсовет </w:t>
      </w:r>
      <w:r w:rsidR="004214D5" w:rsidRPr="00BF2928">
        <w:rPr>
          <w:rFonts w:ascii="Times New Roman" w:hAnsi="Times New Roman" w:cs="Times New Roman"/>
          <w:b/>
          <w:sz w:val="28"/>
          <w:szCs w:val="28"/>
        </w:rPr>
        <w:t>муници</w:t>
      </w:r>
      <w:r w:rsidR="00A17DAC" w:rsidRPr="00BF2928">
        <w:rPr>
          <w:rFonts w:ascii="Times New Roman" w:hAnsi="Times New Roman" w:cs="Times New Roman"/>
          <w:b/>
          <w:sz w:val="28"/>
          <w:szCs w:val="28"/>
        </w:rPr>
        <w:t xml:space="preserve">пального района </w:t>
      </w:r>
      <w:proofErr w:type="spellStart"/>
      <w:r w:rsidR="00A17DAC" w:rsidRPr="00BF2928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="00A17DAC" w:rsidRPr="00BF292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BF2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4D5" w:rsidRPr="00BF292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065DB" w:rsidRPr="00BF2928" w:rsidRDefault="00626B4C" w:rsidP="00C056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28">
        <w:rPr>
          <w:rFonts w:ascii="Times New Roman" w:hAnsi="Times New Roman" w:cs="Times New Roman"/>
          <w:b/>
          <w:sz w:val="28"/>
          <w:szCs w:val="28"/>
        </w:rPr>
        <w:t>четвёртого</w:t>
      </w:r>
      <w:r w:rsidR="004214D5" w:rsidRPr="00BF292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C05638" w:rsidRPr="00BF2928" w:rsidRDefault="00C05638" w:rsidP="00C056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08"/>
        <w:gridCol w:w="1844"/>
        <w:gridCol w:w="709"/>
        <w:gridCol w:w="2876"/>
        <w:gridCol w:w="4253"/>
      </w:tblGrid>
      <w:tr w:rsidR="00BF2928" w:rsidRPr="00BF2928" w:rsidTr="00BF2928">
        <w:tc>
          <w:tcPr>
            <w:tcW w:w="808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F292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F292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4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709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b/>
                <w:sz w:val="28"/>
                <w:szCs w:val="28"/>
              </w:rPr>
              <w:t>№ округа</w:t>
            </w:r>
          </w:p>
        </w:tc>
        <w:tc>
          <w:tcPr>
            <w:tcW w:w="2876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круга</w:t>
            </w:r>
          </w:p>
        </w:tc>
        <w:tc>
          <w:tcPr>
            <w:tcW w:w="4253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сылка на портал «Депутаты»</w:t>
            </w:r>
          </w:p>
        </w:tc>
      </w:tr>
      <w:tr w:rsidR="00BF2928" w:rsidRPr="00BF2928" w:rsidTr="00BF2928">
        <w:trPr>
          <w:trHeight w:val="835"/>
        </w:trPr>
        <w:tc>
          <w:tcPr>
            <w:tcW w:w="808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BF2928" w:rsidRPr="00BF2928" w:rsidRDefault="00BF2928" w:rsidP="0079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Вера Викторовна</w:t>
            </w:r>
          </w:p>
        </w:tc>
        <w:tc>
          <w:tcPr>
            <w:tcW w:w="709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6" w:type="dxa"/>
          </w:tcPr>
          <w:p w:rsidR="00BF2928" w:rsidRPr="00BF2928" w:rsidRDefault="00BF2928" w:rsidP="0074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.  Пятилетка:  ул.  Вербная, ул. Центральная</w:t>
            </w:r>
          </w:p>
        </w:tc>
        <w:tc>
          <w:tcPr>
            <w:tcW w:w="4253" w:type="dxa"/>
          </w:tcPr>
          <w:p w:rsidR="00BF2928" w:rsidRPr="00BF2928" w:rsidRDefault="00BF2928" w:rsidP="0030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https://deputat.bashkortostan.ru/deputies/81190/</w:t>
            </w:r>
          </w:p>
        </w:tc>
      </w:tr>
      <w:tr w:rsidR="00BF2928" w:rsidRPr="00BF2928" w:rsidTr="00BF2928">
        <w:tc>
          <w:tcPr>
            <w:tcW w:w="808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BF2928" w:rsidRPr="00BF2928" w:rsidRDefault="00BF2928" w:rsidP="0079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Иванцов Виталий Анатольевич</w:t>
            </w:r>
          </w:p>
        </w:tc>
        <w:tc>
          <w:tcPr>
            <w:tcW w:w="709" w:type="dxa"/>
          </w:tcPr>
          <w:p w:rsidR="00BF2928" w:rsidRPr="00BF2928" w:rsidRDefault="00BF2928" w:rsidP="0079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2876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. Пятилетка:  ул. </w:t>
            </w:r>
            <w:proofErr w:type="spell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Янкуль</w:t>
            </w:r>
            <w:proofErr w:type="spellEnd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, ул. Парковая</w:t>
            </w:r>
          </w:p>
        </w:tc>
        <w:tc>
          <w:tcPr>
            <w:tcW w:w="4253" w:type="dxa"/>
          </w:tcPr>
          <w:p w:rsidR="00BF2928" w:rsidRPr="00BF2928" w:rsidRDefault="00BF2928" w:rsidP="0030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https://deputat.bashkortostan.ru/deputies/165805/</w:t>
            </w:r>
          </w:p>
        </w:tc>
      </w:tr>
      <w:tr w:rsidR="00BF2928" w:rsidRPr="00BF2928" w:rsidTr="00BF2928">
        <w:tc>
          <w:tcPr>
            <w:tcW w:w="808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BF2928" w:rsidRPr="00BF2928" w:rsidRDefault="00BF2928" w:rsidP="0079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Савинкин</w:t>
            </w:r>
            <w:proofErr w:type="spellEnd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натольевич</w:t>
            </w:r>
          </w:p>
        </w:tc>
        <w:tc>
          <w:tcPr>
            <w:tcW w:w="709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6" w:type="dxa"/>
          </w:tcPr>
          <w:p w:rsidR="00BF2928" w:rsidRPr="00BF2928" w:rsidRDefault="00BF2928" w:rsidP="007653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д. Октябрьский: ул. Обозная, ул. </w:t>
            </w:r>
            <w:proofErr w:type="spell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Шляпино</w:t>
            </w:r>
            <w:proofErr w:type="spellEnd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928" w:rsidRPr="00BF2928" w:rsidRDefault="00BF2928" w:rsidP="007653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. Пятилетка: ул. Цветочная;</w:t>
            </w:r>
          </w:p>
          <w:p w:rsidR="00BF2928" w:rsidRPr="00BF2928" w:rsidRDefault="00BF2928" w:rsidP="0076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д.  </w:t>
            </w:r>
            <w:proofErr w:type="gram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 (вся деревня)</w:t>
            </w:r>
          </w:p>
        </w:tc>
        <w:tc>
          <w:tcPr>
            <w:tcW w:w="4253" w:type="dxa"/>
          </w:tcPr>
          <w:p w:rsidR="00BF2928" w:rsidRPr="00BF2928" w:rsidRDefault="00BF2928" w:rsidP="00BF2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https://deputat.bashkortostan.ru/deputies/165806/</w:t>
            </w:r>
          </w:p>
        </w:tc>
      </w:tr>
      <w:tr w:rsidR="00BF2928" w:rsidRPr="00BF2928" w:rsidTr="00BF2928">
        <w:tc>
          <w:tcPr>
            <w:tcW w:w="808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BF2928" w:rsidRPr="00BF2928" w:rsidRDefault="00BF2928" w:rsidP="0079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Тарасевич Ирина Анатольевна</w:t>
            </w:r>
          </w:p>
        </w:tc>
        <w:tc>
          <w:tcPr>
            <w:tcW w:w="709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6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д. Октябрьский:  ул. </w:t>
            </w:r>
            <w:proofErr w:type="spell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Дубовная</w:t>
            </w:r>
            <w:proofErr w:type="spellEnd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, ул. Центральная</w:t>
            </w:r>
          </w:p>
        </w:tc>
        <w:tc>
          <w:tcPr>
            <w:tcW w:w="4253" w:type="dxa"/>
          </w:tcPr>
          <w:p w:rsidR="00BF2928" w:rsidRPr="00BF2928" w:rsidRDefault="00F9671C" w:rsidP="0030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1C">
              <w:rPr>
                <w:rFonts w:ascii="Times New Roman" w:hAnsi="Times New Roman" w:cs="Times New Roman"/>
                <w:sz w:val="28"/>
                <w:szCs w:val="28"/>
              </w:rPr>
              <w:t>https://deputat.bashkortostan.ru/deputies/165807/</w:t>
            </w:r>
            <w:r w:rsidR="00BF2928"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2928" w:rsidRPr="00BF2928" w:rsidTr="00BF2928">
        <w:tc>
          <w:tcPr>
            <w:tcW w:w="808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BF2928" w:rsidRPr="00BF2928" w:rsidRDefault="00BF2928" w:rsidP="0079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Нуриахметов</w:t>
            </w:r>
            <w:proofErr w:type="spellEnd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</w:p>
          <w:p w:rsidR="00BF2928" w:rsidRPr="00BF2928" w:rsidRDefault="00BF2928" w:rsidP="0079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Раилович</w:t>
            </w:r>
            <w:proofErr w:type="spellEnd"/>
          </w:p>
        </w:tc>
        <w:tc>
          <w:tcPr>
            <w:tcW w:w="709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6" w:type="dxa"/>
          </w:tcPr>
          <w:p w:rsidR="00BF2928" w:rsidRPr="00BF2928" w:rsidRDefault="00BF2928" w:rsidP="007653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Тикеево</w:t>
            </w:r>
            <w:proofErr w:type="spellEnd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: ул. Главная (нечетная  сторона),</w:t>
            </w:r>
          </w:p>
          <w:p w:rsidR="00BF2928" w:rsidRPr="00BF2928" w:rsidRDefault="00BF2928" w:rsidP="0076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ул. Озерная</w:t>
            </w:r>
          </w:p>
        </w:tc>
        <w:tc>
          <w:tcPr>
            <w:tcW w:w="4253" w:type="dxa"/>
          </w:tcPr>
          <w:p w:rsidR="00BF2928" w:rsidRPr="00BF2928" w:rsidRDefault="00BF2928" w:rsidP="0030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71C" w:rsidRPr="00F9671C">
              <w:rPr>
                <w:rFonts w:ascii="Times New Roman" w:hAnsi="Times New Roman" w:cs="Times New Roman"/>
                <w:sz w:val="28"/>
                <w:szCs w:val="28"/>
              </w:rPr>
              <w:t>https://deputat.bashkortostan.ru/deputies/165808/</w:t>
            </w:r>
          </w:p>
        </w:tc>
      </w:tr>
      <w:tr w:rsidR="00BF2928" w:rsidRPr="00BF2928" w:rsidTr="00BF2928">
        <w:tc>
          <w:tcPr>
            <w:tcW w:w="808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BF2928" w:rsidRPr="00BF2928" w:rsidRDefault="00BF2928" w:rsidP="0079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Нуриахметова</w:t>
            </w:r>
            <w:proofErr w:type="spellEnd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928" w:rsidRPr="00BF2928" w:rsidRDefault="00BF2928" w:rsidP="0079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Римма </w:t>
            </w:r>
          </w:p>
          <w:p w:rsidR="00BF2928" w:rsidRPr="00BF2928" w:rsidRDefault="00BF2928" w:rsidP="0079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Рифгатовна</w:t>
            </w:r>
            <w:proofErr w:type="spellEnd"/>
          </w:p>
        </w:tc>
        <w:tc>
          <w:tcPr>
            <w:tcW w:w="709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6" w:type="dxa"/>
          </w:tcPr>
          <w:p w:rsidR="00BF2928" w:rsidRPr="00BF2928" w:rsidRDefault="00BF2928" w:rsidP="000E517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Тикеево</w:t>
            </w:r>
            <w:proofErr w:type="spellEnd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: ул. Главная  (четная  сторона);</w:t>
            </w:r>
          </w:p>
          <w:p w:rsidR="00BF2928" w:rsidRPr="00BF2928" w:rsidRDefault="00BF2928" w:rsidP="000E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gram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Социалистический</w:t>
            </w:r>
            <w:proofErr w:type="gramEnd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 (вся деревня)</w:t>
            </w:r>
          </w:p>
        </w:tc>
        <w:tc>
          <w:tcPr>
            <w:tcW w:w="4253" w:type="dxa"/>
          </w:tcPr>
          <w:p w:rsidR="00BF2928" w:rsidRPr="00BF2928" w:rsidRDefault="00F9671C" w:rsidP="0030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1C">
              <w:rPr>
                <w:rFonts w:ascii="Times New Roman" w:hAnsi="Times New Roman" w:cs="Times New Roman"/>
                <w:sz w:val="28"/>
                <w:szCs w:val="28"/>
              </w:rPr>
              <w:t>https://deputat.bashkortostan.ru/deputies/165809/</w:t>
            </w:r>
            <w:r w:rsidR="00BF2928"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2928" w:rsidRPr="00BF2928" w:rsidTr="00BF2928">
        <w:trPr>
          <w:trHeight w:val="1150"/>
        </w:trPr>
        <w:tc>
          <w:tcPr>
            <w:tcW w:w="808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BF2928" w:rsidRPr="00BF2928" w:rsidRDefault="00BF2928" w:rsidP="0079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Абдрахимов</w:t>
            </w:r>
            <w:proofErr w:type="spellEnd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Альфрид</w:t>
            </w:r>
            <w:proofErr w:type="spellEnd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Хамзинович</w:t>
            </w:r>
            <w:proofErr w:type="spellEnd"/>
          </w:p>
        </w:tc>
        <w:tc>
          <w:tcPr>
            <w:tcW w:w="709" w:type="dxa"/>
          </w:tcPr>
          <w:p w:rsidR="00BF2928" w:rsidRPr="00BF2928" w:rsidRDefault="00BF2928" w:rsidP="00BB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6" w:type="dxa"/>
          </w:tcPr>
          <w:p w:rsidR="00BF2928" w:rsidRPr="00BF2928" w:rsidRDefault="00BF2928" w:rsidP="000E517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Булан-Турган</w:t>
            </w:r>
            <w:proofErr w:type="spellEnd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 (вся деревня),</w:t>
            </w:r>
          </w:p>
          <w:p w:rsidR="00BF2928" w:rsidRPr="00BF2928" w:rsidRDefault="00BF2928" w:rsidP="000E517A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д. Старая  </w:t>
            </w:r>
            <w:proofErr w:type="spellStart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>Кудеевка</w:t>
            </w:r>
            <w:proofErr w:type="spellEnd"/>
            <w:r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 (вся деревня)</w:t>
            </w:r>
          </w:p>
          <w:p w:rsidR="00BF2928" w:rsidRPr="00BF2928" w:rsidRDefault="00BF2928" w:rsidP="003071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BF2928" w:rsidRPr="00BF2928" w:rsidRDefault="00F9671C" w:rsidP="001D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1C">
              <w:rPr>
                <w:rFonts w:ascii="Times New Roman" w:hAnsi="Times New Roman" w:cs="Times New Roman"/>
                <w:sz w:val="28"/>
                <w:szCs w:val="28"/>
              </w:rPr>
              <w:t>https://deputat.bashkortostan.ru/deputies/81805/</w:t>
            </w:r>
            <w:bookmarkStart w:id="0" w:name="_GoBack"/>
            <w:bookmarkEnd w:id="0"/>
            <w:r w:rsidR="00BF2928" w:rsidRPr="00BF2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B0B08" w:rsidRPr="00880100" w:rsidRDefault="00BB0B08" w:rsidP="00BB0B0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B0B08" w:rsidRPr="00880100" w:rsidSect="008F1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58" w:rsidRDefault="007E6C58" w:rsidP="00283A0E">
      <w:pPr>
        <w:spacing w:after="0" w:line="240" w:lineRule="auto"/>
      </w:pPr>
      <w:r>
        <w:separator/>
      </w:r>
    </w:p>
  </w:endnote>
  <w:endnote w:type="continuationSeparator" w:id="0">
    <w:p w:rsidR="007E6C58" w:rsidRDefault="007E6C58" w:rsidP="0028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58" w:rsidRDefault="007E6C58" w:rsidP="00283A0E">
      <w:pPr>
        <w:spacing w:after="0" w:line="240" w:lineRule="auto"/>
      </w:pPr>
      <w:r>
        <w:separator/>
      </w:r>
    </w:p>
  </w:footnote>
  <w:footnote w:type="continuationSeparator" w:id="0">
    <w:p w:rsidR="007E6C58" w:rsidRDefault="007E6C58" w:rsidP="00283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262"/>
    <w:rsid w:val="00011B5E"/>
    <w:rsid w:val="00037079"/>
    <w:rsid w:val="00095CAC"/>
    <w:rsid w:val="000D744D"/>
    <w:rsid w:val="000E517A"/>
    <w:rsid w:val="00107FC2"/>
    <w:rsid w:val="00112852"/>
    <w:rsid w:val="00115DE3"/>
    <w:rsid w:val="00164EC1"/>
    <w:rsid w:val="001A3F1F"/>
    <w:rsid w:val="001B6770"/>
    <w:rsid w:val="001C4C02"/>
    <w:rsid w:val="001D395D"/>
    <w:rsid w:val="001F0262"/>
    <w:rsid w:val="00200897"/>
    <w:rsid w:val="0022591E"/>
    <w:rsid w:val="00242CFA"/>
    <w:rsid w:val="00283A0E"/>
    <w:rsid w:val="00283AD3"/>
    <w:rsid w:val="002B19B4"/>
    <w:rsid w:val="002C6B54"/>
    <w:rsid w:val="00323C5E"/>
    <w:rsid w:val="00340B62"/>
    <w:rsid w:val="003B4C8D"/>
    <w:rsid w:val="004214D5"/>
    <w:rsid w:val="0042504B"/>
    <w:rsid w:val="004C15AA"/>
    <w:rsid w:val="005044C8"/>
    <w:rsid w:val="005265F8"/>
    <w:rsid w:val="0053579C"/>
    <w:rsid w:val="005546C4"/>
    <w:rsid w:val="0058590E"/>
    <w:rsid w:val="005859FC"/>
    <w:rsid w:val="00586156"/>
    <w:rsid w:val="00595F13"/>
    <w:rsid w:val="005F35E6"/>
    <w:rsid w:val="00622006"/>
    <w:rsid w:val="00625887"/>
    <w:rsid w:val="00626B4C"/>
    <w:rsid w:val="00630D12"/>
    <w:rsid w:val="00656EB1"/>
    <w:rsid w:val="00660AE4"/>
    <w:rsid w:val="00675E58"/>
    <w:rsid w:val="00690775"/>
    <w:rsid w:val="006C7737"/>
    <w:rsid w:val="0070232B"/>
    <w:rsid w:val="0071663B"/>
    <w:rsid w:val="0071740B"/>
    <w:rsid w:val="007357DD"/>
    <w:rsid w:val="007459DC"/>
    <w:rsid w:val="007653F6"/>
    <w:rsid w:val="00780892"/>
    <w:rsid w:val="007941F2"/>
    <w:rsid w:val="007E6C58"/>
    <w:rsid w:val="008048AE"/>
    <w:rsid w:val="008107F1"/>
    <w:rsid w:val="00880100"/>
    <w:rsid w:val="008961B4"/>
    <w:rsid w:val="008F1A66"/>
    <w:rsid w:val="00903D50"/>
    <w:rsid w:val="00913A1B"/>
    <w:rsid w:val="00916541"/>
    <w:rsid w:val="00960891"/>
    <w:rsid w:val="009701B2"/>
    <w:rsid w:val="009A3E46"/>
    <w:rsid w:val="00A04BFA"/>
    <w:rsid w:val="00A17DAC"/>
    <w:rsid w:val="00A36B5B"/>
    <w:rsid w:val="00A440FD"/>
    <w:rsid w:val="00A9251E"/>
    <w:rsid w:val="00AB14F9"/>
    <w:rsid w:val="00AB7079"/>
    <w:rsid w:val="00AB78C9"/>
    <w:rsid w:val="00B33AFE"/>
    <w:rsid w:val="00B4298A"/>
    <w:rsid w:val="00B61DD2"/>
    <w:rsid w:val="00BB0B08"/>
    <w:rsid w:val="00BE59C7"/>
    <w:rsid w:val="00BF2928"/>
    <w:rsid w:val="00C05638"/>
    <w:rsid w:val="00C344FE"/>
    <w:rsid w:val="00C7594F"/>
    <w:rsid w:val="00CD6025"/>
    <w:rsid w:val="00CD6749"/>
    <w:rsid w:val="00D32866"/>
    <w:rsid w:val="00D33C5F"/>
    <w:rsid w:val="00D65342"/>
    <w:rsid w:val="00DE1106"/>
    <w:rsid w:val="00DF6689"/>
    <w:rsid w:val="00E064B7"/>
    <w:rsid w:val="00E254EC"/>
    <w:rsid w:val="00E509DC"/>
    <w:rsid w:val="00EE5596"/>
    <w:rsid w:val="00F065DB"/>
    <w:rsid w:val="00F92B8F"/>
    <w:rsid w:val="00F9671C"/>
    <w:rsid w:val="00FE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3F1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59F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459D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8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3A0E"/>
  </w:style>
  <w:style w:type="paragraph" w:styleId="aa">
    <w:name w:val="footer"/>
    <w:basedOn w:val="a"/>
    <w:link w:val="ab"/>
    <w:uiPriority w:val="99"/>
    <w:unhideWhenUsed/>
    <w:rsid w:val="0028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3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FC91-A8D8-4AD2-AC51-79593172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8</cp:revision>
  <cp:lastPrinted>2022-10-27T10:14:00Z</cp:lastPrinted>
  <dcterms:created xsi:type="dcterms:W3CDTF">2019-01-11T11:26:00Z</dcterms:created>
  <dcterms:modified xsi:type="dcterms:W3CDTF">2022-10-28T04:58:00Z</dcterms:modified>
</cp:coreProperties>
</file>